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BDB0" w14:textId="77777777" w:rsidR="00464F4B" w:rsidRDefault="00E44DF9"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BCB07" wp14:editId="0428937A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2594610" cy="42862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102C" w14:textId="77777777" w:rsidR="00464F4B" w:rsidRDefault="00E44DF9"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 w14:paraId="40E4316A" w14:textId="77777777" w:rsidR="00464F4B" w:rsidRDefault="00E44DF9"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 w14:paraId="0D4889A6" w14:textId="77777777" w:rsidR="00464F4B" w:rsidRDefault="00464F4B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BCB0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204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" filled="f" stroked="f">
                <v:textbox inset="1mm,1mm,1mm,1mm">
                  <w:txbxContent>
                    <w:p w14:paraId="4467102C" w14:textId="77777777" w:rsidR="00464F4B" w:rsidRDefault="00E44DF9"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 w14:paraId="40E4316A" w14:textId="77777777" w:rsidR="00464F4B" w:rsidRDefault="00E44DF9"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 w14:paraId="0D4889A6" w14:textId="77777777" w:rsidR="00464F4B" w:rsidRDefault="00464F4B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 wp14:anchorId="23AE712F" wp14:editId="7638E4F3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862965" cy="609600"/>
            <wp:effectExtent l="0" t="0" r="0" b="0"/>
            <wp:wrapNone/>
            <wp:docPr id="2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0"/>
          <w:szCs w:val="20"/>
        </w:rPr>
        <w:t>Úřad práce České republiky</w:t>
      </w:r>
    </w:p>
    <w:p w14:paraId="2330C901" w14:textId="77777777" w:rsidR="00464F4B" w:rsidRDefault="00E44DF9"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 w14:paraId="219BEA75" w14:textId="77777777" w:rsidR="00464F4B" w:rsidRDefault="00E44DF9"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 w14:paraId="757E3BBB" w14:textId="77777777" w:rsidR="00464F4B" w:rsidRDefault="00464F4B"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75"/>
        <w:gridCol w:w="67"/>
        <w:gridCol w:w="172"/>
        <w:gridCol w:w="274"/>
        <w:gridCol w:w="7"/>
        <w:gridCol w:w="508"/>
        <w:gridCol w:w="16"/>
        <w:gridCol w:w="12"/>
        <w:gridCol w:w="157"/>
        <w:gridCol w:w="129"/>
        <w:gridCol w:w="452"/>
        <w:gridCol w:w="105"/>
        <w:gridCol w:w="50"/>
        <w:gridCol w:w="82"/>
        <w:gridCol w:w="141"/>
        <w:gridCol w:w="277"/>
        <w:gridCol w:w="64"/>
        <w:gridCol w:w="611"/>
        <w:gridCol w:w="100"/>
        <w:gridCol w:w="173"/>
        <w:gridCol w:w="193"/>
        <w:gridCol w:w="201"/>
        <w:gridCol w:w="305"/>
        <w:gridCol w:w="277"/>
        <w:gridCol w:w="22"/>
        <w:gridCol w:w="14"/>
        <w:gridCol w:w="96"/>
        <w:gridCol w:w="269"/>
        <w:gridCol w:w="82"/>
        <w:gridCol w:w="303"/>
        <w:gridCol w:w="26"/>
        <w:gridCol w:w="56"/>
        <w:gridCol w:w="408"/>
        <w:gridCol w:w="880"/>
        <w:gridCol w:w="42"/>
        <w:gridCol w:w="322"/>
        <w:gridCol w:w="167"/>
        <w:gridCol w:w="203"/>
        <w:gridCol w:w="265"/>
        <w:gridCol w:w="852"/>
        <w:gridCol w:w="502"/>
      </w:tblGrid>
      <w:tr w:rsidR="00464F4B" w14:paraId="02BA1D3B" w14:textId="77777777"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DEB7"/>
            <w:tcMar>
              <w:right w:w="108" w:type="dxa"/>
            </w:tcMar>
            <w:vAlign w:val="center"/>
          </w:tcPr>
          <w:p w14:paraId="06C65BBD" w14:textId="77777777" w:rsidR="00464F4B" w:rsidRDefault="00E44DF9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 w:rsidR="00464F4B" w14:paraId="619FC798" w14:textId="77777777">
        <w:trPr>
          <w:trHeight w:hRule="exact" w:val="357"/>
        </w:trPr>
        <w:tc>
          <w:tcPr>
            <w:tcW w:w="1523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3900236C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327" w:type="pct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BA88C" w14:textId="53DBF367" w:rsidR="00C40529" w:rsidRDefault="00E44DF9" w:rsidP="00C40529">
            <w:pPr>
              <w:spacing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F4DB5">
              <w:t>725114475</w:t>
            </w:r>
          </w:p>
          <w:p w14:paraId="385DEA30" w14:textId="77777777" w:rsidR="00464F4B" w:rsidRDefault="00E44DF9" w:rsidP="00C4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05EDF96D" w14:textId="77777777" w:rsidR="00464F4B" w:rsidRDefault="00E44D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5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670BD" w14:textId="77777777" w:rsidR="00464F4B" w:rsidRDefault="00E44DF9" w:rsidP="00C4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0529">
              <w:t>00581101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47E52187" w14:textId="77777777">
        <w:trPr>
          <w:trHeight w:val="386"/>
        </w:trPr>
        <w:tc>
          <w:tcPr>
            <w:tcW w:w="152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DEB7"/>
            <w:vAlign w:val="center"/>
          </w:tcPr>
          <w:p w14:paraId="49B8F041" w14:textId="77777777" w:rsidR="00464F4B" w:rsidRDefault="00E44D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ísto výkonu </w:t>
            </w:r>
            <w:proofErr w:type="gramStart"/>
            <w:r>
              <w:rPr>
                <w:b/>
                <w:sz w:val="18"/>
                <w:szCs w:val="18"/>
              </w:rPr>
              <w:t>práce - adresa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7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5C5E1" w14:textId="06757698" w:rsidR="00464F4B" w:rsidRDefault="00E44DF9" w:rsidP="00C4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D71D6">
              <w:t>VOŠZ a SZŠ Hradec Králové, Komenského 234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027A25A8" w14:textId="77777777">
        <w:trPr>
          <w:trHeight w:val="386"/>
        </w:trPr>
        <w:tc>
          <w:tcPr>
            <w:tcW w:w="152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3C441B40" w14:textId="77777777" w:rsidR="00464F4B" w:rsidRDefault="00E44D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77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62C9C" w14:textId="57AAF7B7" w:rsidR="00464F4B" w:rsidRDefault="00E44DF9" w:rsidP="00C4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0529">
              <w:t>u</w:t>
            </w:r>
            <w:r w:rsidR="00A949BA">
              <w:t>klizeč</w:t>
            </w:r>
            <w:r w:rsidR="00C40529">
              <w:t xml:space="preserve"> / u</w:t>
            </w:r>
            <w:r w:rsidR="00A949BA">
              <w:t>klizeč</w:t>
            </w:r>
            <w:r w:rsidR="00C40529">
              <w:t>ka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5522CEC4" w14:textId="77777777">
        <w:trPr>
          <w:trHeight w:val="386"/>
        </w:trPr>
        <w:tc>
          <w:tcPr>
            <w:tcW w:w="1659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14:paraId="23034E5D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5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1FF55" w14:textId="77777777" w:rsidR="00464F4B" w:rsidRDefault="00E44DF9" w:rsidP="00C4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0529">
              <w:t>1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8"/>
            <w:tcBorders>
              <w:top w:val="single" w:sz="4" w:space="0" w:color="auto"/>
            </w:tcBorders>
            <w:shd w:val="clear" w:color="auto" w:fill="FDDEB7"/>
            <w:vAlign w:val="center"/>
          </w:tcPr>
          <w:p w14:paraId="090D3D8B" w14:textId="77777777" w:rsidR="00464F4B" w:rsidRDefault="00E44D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EB2EB" w14:textId="77777777" w:rsidR="00464F4B" w:rsidRDefault="00E44D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546CD893" w14:textId="77777777">
        <w:trPr>
          <w:trHeight w:val="386"/>
        </w:trPr>
        <w:tc>
          <w:tcPr>
            <w:tcW w:w="1104" w:type="pct"/>
            <w:gridSpan w:val="9"/>
            <w:tcBorders>
              <w:left w:val="single" w:sz="12" w:space="0" w:color="auto"/>
            </w:tcBorders>
            <w:shd w:val="clear" w:color="auto" w:fill="FDDEB7"/>
            <w:vAlign w:val="center"/>
          </w:tcPr>
          <w:p w14:paraId="33631689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96" w:type="pct"/>
            <w:gridSpan w:val="33"/>
            <w:shd w:val="clear" w:color="auto" w:fill="auto"/>
            <w:vAlign w:val="center"/>
          </w:tcPr>
          <w:p w14:paraId="7B645DBB" w14:textId="77777777" w:rsidR="00464F4B" w:rsidRDefault="00E44DF9"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acovní poměr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lužební poměr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PP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PČ</w:t>
            </w:r>
          </w:p>
        </w:tc>
      </w:tr>
      <w:tr w:rsidR="00464F4B" w14:paraId="14EF0D73" w14:textId="77777777">
        <w:trPr>
          <w:trHeight w:val="386"/>
        </w:trPr>
        <w:tc>
          <w:tcPr>
            <w:tcW w:w="613" w:type="pct"/>
            <w:gridSpan w:val="3"/>
            <w:vMerge w:val="restart"/>
            <w:tcBorders>
              <w:left w:val="single" w:sz="12" w:space="0" w:color="auto"/>
            </w:tcBorders>
            <w:shd w:val="clear" w:color="auto" w:fill="FDDEB7"/>
            <w:vAlign w:val="center"/>
          </w:tcPr>
          <w:p w14:paraId="6EBD732A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3" w:type="pct"/>
            <w:gridSpan w:val="8"/>
            <w:shd w:val="clear" w:color="auto" w:fill="FFFFFF"/>
            <w:vAlign w:val="center"/>
          </w:tcPr>
          <w:p w14:paraId="74F80472" w14:textId="1C99523B" w:rsidR="00464F4B" w:rsidRDefault="00E44DF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14:paraId="69CF82B9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14:paraId="58D6D00B" w14:textId="1D70D3BC" w:rsidR="00464F4B" w:rsidRDefault="00E44DF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70F55">
              <w:t>0</w:t>
            </w:r>
            <w:r w:rsidR="00B34B84">
              <w:t>1</w:t>
            </w:r>
            <w:r w:rsidR="006B50D2">
              <w:t>.</w:t>
            </w:r>
            <w:r w:rsidR="00A70F55">
              <w:t>11</w:t>
            </w:r>
            <w:r w:rsidR="006B50D2">
              <w:t>.202</w:t>
            </w:r>
            <w:r w:rsidR="00B34B84">
              <w:t>5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7" w:type="pct"/>
            <w:gridSpan w:val="9"/>
            <w:shd w:val="clear" w:color="auto" w:fill="FDDEB7"/>
            <w:vAlign w:val="center"/>
          </w:tcPr>
          <w:p w14:paraId="43F811DC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33" w:type="pct"/>
            <w:gridSpan w:val="5"/>
            <w:shd w:val="clear" w:color="auto" w:fill="FFFFFF"/>
            <w:vAlign w:val="center"/>
          </w:tcPr>
          <w:p w14:paraId="1ED1F2ED" w14:textId="64429F4E" w:rsidR="00464F4B" w:rsidRDefault="00E44DF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proofErr w:type="gramStart"/>
            <w:r w:rsidR="00A70F55">
              <w:t>1</w:t>
            </w:r>
            <w:r w:rsidR="001142F4">
              <w:t>5</w:t>
            </w:r>
            <w:r w:rsidR="00A70F55">
              <w:t>.135</w:t>
            </w:r>
            <w:r w:rsidR="001142F4">
              <w:t>,</w:t>
            </w:r>
            <w:r w:rsidR="006B50D2">
              <w:t>-</w:t>
            </w:r>
            <w:proofErr w:type="gramEnd"/>
            <w:r w:rsidR="006B50D2">
              <w:t xml:space="preserve"> Kč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" w:type="pct"/>
            <w:gridSpan w:val="3"/>
            <w:shd w:val="clear" w:color="auto" w:fill="FDDEB7"/>
            <w:vAlign w:val="center"/>
          </w:tcPr>
          <w:p w14:paraId="776124F1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06" w:type="pct"/>
            <w:gridSpan w:val="4"/>
            <w:shd w:val="clear" w:color="auto" w:fill="FFFFFF"/>
            <w:vAlign w:val="center"/>
          </w:tcPr>
          <w:p w14:paraId="64D33041" w14:textId="229E2CD4" w:rsidR="00464F4B" w:rsidRDefault="00E44DF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70F55">
              <w:rPr>
                <w:sz w:val="18"/>
                <w:szCs w:val="18"/>
              </w:rPr>
              <w:t> </w:t>
            </w:r>
            <w:r w:rsidR="00A70F55">
              <w:rPr>
                <w:sz w:val="18"/>
                <w:szCs w:val="18"/>
              </w:rPr>
              <w:t> </w:t>
            </w:r>
            <w:r w:rsidR="00A70F55">
              <w:rPr>
                <w:sz w:val="18"/>
                <w:szCs w:val="18"/>
              </w:rPr>
              <w:t> </w:t>
            </w:r>
            <w:r w:rsidR="00A70F55">
              <w:rPr>
                <w:sz w:val="18"/>
                <w:szCs w:val="18"/>
              </w:rPr>
              <w:t> </w:t>
            </w:r>
            <w:r w:rsidR="00A70F5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39CCC8A5" w14:textId="77777777">
        <w:trPr>
          <w:trHeight w:val="386"/>
        </w:trPr>
        <w:tc>
          <w:tcPr>
            <w:tcW w:w="613" w:type="pct"/>
            <w:gridSpan w:val="3"/>
            <w:vMerge/>
            <w:tcBorders>
              <w:left w:val="single" w:sz="12" w:space="0" w:color="auto"/>
            </w:tcBorders>
            <w:shd w:val="clear" w:color="auto" w:fill="FDDEB7"/>
            <w:vAlign w:val="center"/>
          </w:tcPr>
          <w:p w14:paraId="31E3B478" w14:textId="77777777" w:rsidR="00464F4B" w:rsidRDefault="00464F4B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8"/>
            <w:vMerge w:val="restart"/>
            <w:shd w:val="clear" w:color="auto" w:fill="FFFFFF"/>
            <w:vAlign w:val="center"/>
          </w:tcPr>
          <w:p w14:paraId="078F2235" w14:textId="07219390" w:rsidR="00464F4B" w:rsidRDefault="00E44DF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14:paraId="19201117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14:paraId="7E3C5DEB" w14:textId="6CC22444" w:rsidR="00464F4B" w:rsidRDefault="00E44DF9" w:rsidP="00C4052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B50D2">
              <w:rPr>
                <w:sz w:val="18"/>
                <w:szCs w:val="18"/>
              </w:rPr>
              <w:t> </w:t>
            </w:r>
            <w:r w:rsidR="006B50D2">
              <w:rPr>
                <w:sz w:val="18"/>
                <w:szCs w:val="18"/>
              </w:rPr>
              <w:t> </w:t>
            </w:r>
            <w:r w:rsidR="006B50D2">
              <w:rPr>
                <w:sz w:val="18"/>
                <w:szCs w:val="18"/>
              </w:rPr>
              <w:t> </w:t>
            </w:r>
            <w:r w:rsidR="006B50D2">
              <w:rPr>
                <w:sz w:val="18"/>
                <w:szCs w:val="18"/>
              </w:rPr>
              <w:t> </w:t>
            </w:r>
            <w:r w:rsidR="006B50D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4"/>
            <w:vMerge w:val="restart"/>
            <w:shd w:val="clear" w:color="auto" w:fill="FDDEB7"/>
            <w:vAlign w:val="center"/>
          </w:tcPr>
          <w:p w14:paraId="6CEBF3E8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6" w:type="pct"/>
            <w:gridSpan w:val="9"/>
            <w:vMerge w:val="restart"/>
            <w:shd w:val="clear" w:color="auto" w:fill="FFFFFF"/>
            <w:vAlign w:val="center"/>
          </w:tcPr>
          <w:p w14:paraId="32F90F15" w14:textId="628645C6" w:rsidR="00464F4B" w:rsidRDefault="00E44DF9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lný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619" w:type="pct"/>
            <w:gridSpan w:val="3"/>
            <w:vMerge w:val="restart"/>
            <w:shd w:val="clear" w:color="auto" w:fill="FDDEB7"/>
            <w:vAlign w:val="center"/>
          </w:tcPr>
          <w:p w14:paraId="17C45F97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90" w:type="pct"/>
            <w:gridSpan w:val="5"/>
            <w:vMerge w:val="restart"/>
            <w:shd w:val="clear" w:color="auto" w:fill="FFFFFF"/>
            <w:vAlign w:val="center"/>
          </w:tcPr>
          <w:p w14:paraId="6393D7DB" w14:textId="14584BCF" w:rsidR="00464F4B" w:rsidRDefault="00E44DF9" w:rsidP="00C4052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70F55">
              <w:t>30</w:t>
            </w:r>
            <w:r w:rsidR="001142F4">
              <w:t xml:space="preserve"> </w:t>
            </w:r>
            <w:r w:rsidR="00C40529">
              <w:t>hod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748452AB" w14:textId="77777777">
        <w:trPr>
          <w:trHeight w:val="386"/>
        </w:trPr>
        <w:tc>
          <w:tcPr>
            <w:tcW w:w="613" w:type="pct"/>
            <w:gridSpan w:val="3"/>
            <w:vMerge/>
            <w:tcBorders>
              <w:left w:val="single" w:sz="12" w:space="0" w:color="auto"/>
            </w:tcBorders>
            <w:shd w:val="clear" w:color="auto" w:fill="FDDEB7"/>
            <w:vAlign w:val="center"/>
          </w:tcPr>
          <w:p w14:paraId="003A44DA" w14:textId="77777777" w:rsidR="00464F4B" w:rsidRDefault="00464F4B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8"/>
            <w:vMerge/>
            <w:shd w:val="clear" w:color="auto" w:fill="FFFFFF"/>
            <w:vAlign w:val="center"/>
          </w:tcPr>
          <w:p w14:paraId="567009AE" w14:textId="77777777" w:rsidR="00464F4B" w:rsidRDefault="00464F4B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14:paraId="233031AE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14:paraId="0AEE9D6E" w14:textId="6870EDC0" w:rsidR="00464F4B" w:rsidRDefault="00E44DF9" w:rsidP="00C40529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6492E">
              <w:rPr>
                <w:sz w:val="18"/>
                <w:szCs w:val="18"/>
              </w:rPr>
              <w:t> </w:t>
            </w:r>
            <w:r w:rsidR="00F6492E">
              <w:rPr>
                <w:sz w:val="18"/>
                <w:szCs w:val="18"/>
              </w:rPr>
              <w:t> </w:t>
            </w:r>
            <w:r w:rsidR="00F6492E">
              <w:rPr>
                <w:sz w:val="18"/>
                <w:szCs w:val="18"/>
              </w:rPr>
              <w:t> </w:t>
            </w:r>
            <w:r w:rsidR="00F6492E">
              <w:rPr>
                <w:sz w:val="18"/>
                <w:szCs w:val="18"/>
              </w:rPr>
              <w:t> </w:t>
            </w:r>
            <w:r w:rsidR="00F6492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4"/>
            <w:vMerge/>
            <w:shd w:val="clear" w:color="auto" w:fill="FDDEB7"/>
            <w:vAlign w:val="center"/>
          </w:tcPr>
          <w:p w14:paraId="7F1A47CB" w14:textId="77777777" w:rsidR="00464F4B" w:rsidRDefault="00464F4B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6" w:type="pct"/>
            <w:gridSpan w:val="9"/>
            <w:vMerge/>
            <w:shd w:val="clear" w:color="auto" w:fill="FFFFFF"/>
            <w:vAlign w:val="center"/>
          </w:tcPr>
          <w:p w14:paraId="2E4137D9" w14:textId="77777777" w:rsidR="00464F4B" w:rsidRDefault="00464F4B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vMerge/>
            <w:shd w:val="clear" w:color="auto" w:fill="FDDEB7"/>
            <w:vAlign w:val="center"/>
          </w:tcPr>
          <w:p w14:paraId="1708587A" w14:textId="77777777" w:rsidR="00464F4B" w:rsidRDefault="00464F4B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vMerge/>
            <w:shd w:val="clear" w:color="auto" w:fill="FFFFFF"/>
            <w:vAlign w:val="center"/>
          </w:tcPr>
          <w:p w14:paraId="3636EF3A" w14:textId="77777777" w:rsidR="00464F4B" w:rsidRDefault="00464F4B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464F4B" w14:paraId="0250CDC0" w14:textId="77777777">
        <w:trPr>
          <w:trHeight w:val="1632"/>
        </w:trPr>
        <w:tc>
          <w:tcPr>
            <w:tcW w:w="580" w:type="pct"/>
            <w:gridSpan w:val="2"/>
            <w:vMerge w:val="restart"/>
            <w:tcBorders>
              <w:left w:val="single" w:sz="12" w:space="0" w:color="auto"/>
            </w:tcBorders>
            <w:shd w:val="clear" w:color="auto" w:fill="FDDEB7"/>
            <w:vAlign w:val="center"/>
          </w:tcPr>
          <w:p w14:paraId="136458B8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nnost:</w:t>
            </w:r>
          </w:p>
        </w:tc>
        <w:tc>
          <w:tcPr>
            <w:tcW w:w="1249" w:type="pct"/>
            <w:gridSpan w:val="16"/>
            <w:vMerge w:val="restart"/>
            <w:shd w:val="clear" w:color="auto" w:fill="auto"/>
            <w:vAlign w:val="center"/>
          </w:tcPr>
          <w:p w14:paraId="0BAC4238" w14:textId="74B000A4" w:rsidR="00464F4B" w:rsidRDefault="00E44DF9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směna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 směny </w:t>
            </w:r>
            <w:r>
              <w:rPr>
                <w:spacing w:val="3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přetržitý provoz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urnusové služb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ělené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užná pracovní dob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DDEB7"/>
            <w:vAlign w:val="center"/>
          </w:tcPr>
          <w:p w14:paraId="6A751ABC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36" w:type="pct"/>
            <w:gridSpan w:val="19"/>
            <w:shd w:val="clear" w:color="auto" w:fill="auto"/>
            <w:vAlign w:val="center"/>
          </w:tcPr>
          <w:p w14:paraId="298F8793" w14:textId="3B3E827A" w:rsidR="00464F4B" w:rsidRDefault="00E44DF9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Zaškrtávací53"/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zdravé osoby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a zdravotně znevýhodněná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maximálně 2. stupněm invalidit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invaliditou 3. stupně (dříve TZ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na vozíku (bezbariérový přístu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bsolventy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ladistvé do 18 let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ylanty</w:t>
            </w:r>
          </w:p>
        </w:tc>
      </w:tr>
      <w:tr w:rsidR="00464F4B" w14:paraId="520B39CE" w14:textId="77777777">
        <w:trPr>
          <w:trHeight w:val="386"/>
        </w:trPr>
        <w:tc>
          <w:tcPr>
            <w:tcW w:w="58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70F1ECD4" w14:textId="77777777" w:rsidR="00464F4B" w:rsidRDefault="00464F4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9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760F" w14:textId="77777777" w:rsidR="00464F4B" w:rsidRDefault="00464F4B"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7" w:type="pct"/>
            <w:gridSpan w:val="22"/>
            <w:tcBorders>
              <w:bottom w:val="single" w:sz="4" w:space="0" w:color="auto"/>
            </w:tcBorders>
            <w:shd w:val="clear" w:color="auto" w:fill="FDDEB7"/>
            <w:vAlign w:val="center"/>
          </w:tcPr>
          <w:p w14:paraId="7B18DD5C" w14:textId="77777777" w:rsidR="00464F4B" w:rsidRDefault="00E44DF9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ace (VPM bude nabízeno a zveřejňováno do data</w:t>
            </w:r>
            <w:proofErr w:type="gramStart"/>
            <w:r>
              <w:rPr>
                <w:b/>
                <w:sz w:val="18"/>
                <w:szCs w:val="18"/>
              </w:rPr>
              <w:t>)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104E" w14:textId="677EA668" w:rsidR="00464F4B" w:rsidRDefault="00E44DF9" w:rsidP="00C40529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70F55">
              <w:t>17</w:t>
            </w:r>
            <w:r w:rsidR="00C40529">
              <w:t>.</w:t>
            </w:r>
            <w:r w:rsidR="00A70F55">
              <w:t>1</w:t>
            </w:r>
            <w:r w:rsidR="001142F4">
              <w:t>0</w:t>
            </w:r>
            <w:r w:rsidR="00C40529">
              <w:t>.202</w:t>
            </w:r>
            <w:r w:rsidR="001142F4">
              <w:t>5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11959908" w14:textId="77777777">
        <w:trPr>
          <w:trHeight w:val="1641"/>
        </w:trPr>
        <w:tc>
          <w:tcPr>
            <w:tcW w:w="6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13B579E4" w14:textId="77777777" w:rsidR="00464F4B" w:rsidRDefault="00E44DF9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 w14:paraId="3411E271" w14:textId="77777777" w:rsidR="00464F4B" w:rsidRDefault="00E44DF9"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302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8CEE3" w14:textId="2A0E8B5D" w:rsidR="00464F4B" w:rsidRDefault="00E44DF9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ákladní vzdělání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ez vzdělání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odborné s vyučením i maturitou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ižší střední odborné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odborné s maturitou (bez vyučení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řední odborné s výučním liste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yšší odborné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řední odborné bez vyučení a bez maturit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kalářské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nzervatoř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všeobecné (gymnázium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ysokoškolské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ědecká výchova (Ph.D. apod.)</w:t>
            </w:r>
          </w:p>
        </w:tc>
      </w:tr>
      <w:tr w:rsidR="00464F4B" w14:paraId="4B25AA10" w14:textId="77777777">
        <w:trPr>
          <w:trHeight w:val="1165"/>
        </w:trPr>
        <w:tc>
          <w:tcPr>
            <w:tcW w:w="6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DEB7"/>
            <w:vAlign w:val="center"/>
          </w:tcPr>
          <w:p w14:paraId="331C9515" w14:textId="77777777" w:rsidR="00464F4B" w:rsidRDefault="00E44DF9">
            <w:pPr>
              <w:spacing w:befor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proofErr w:type="gramStart"/>
            <w:r>
              <w:rPr>
                <w:b/>
                <w:sz w:val="18"/>
                <w:szCs w:val="18"/>
                <w:vertAlign w:val="superscript"/>
              </w:rPr>
              <w:t xml:space="preserve">) 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</w:p>
          <w:p w14:paraId="6A9023EA" w14:textId="77777777" w:rsidR="00464F4B" w:rsidRDefault="00E44DF9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(požadavky ŘP skupin., jazykové požadavky,</w:t>
            </w:r>
            <w:r>
              <w:rPr>
                <w:b/>
                <w:sz w:val="12"/>
                <w:szCs w:val="12"/>
              </w:rPr>
              <w:br/>
              <w:t>náplň práce</w:t>
            </w:r>
            <w:r>
              <w:rPr>
                <w:b/>
                <w:sz w:val="12"/>
                <w:szCs w:val="12"/>
              </w:rPr>
              <w:br/>
              <w:t>apod.)</w:t>
            </w:r>
          </w:p>
        </w:tc>
        <w:tc>
          <w:tcPr>
            <w:tcW w:w="430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6ACD5" w14:textId="1B56370B" w:rsidR="00B34B84" w:rsidRDefault="00E44DF9" w:rsidP="00C40529">
            <w:pPr>
              <w:keepNext/>
              <w:spacing w:line="240" w:lineRule="auto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949BA">
              <w:t>Uklizeč</w:t>
            </w:r>
            <w:r w:rsidR="00C40529">
              <w:t xml:space="preserve">/ka </w:t>
            </w:r>
            <w:r w:rsidR="001142F4">
              <w:t>v budově školy (v odpoledních hodinách)</w:t>
            </w:r>
            <w:r w:rsidR="00C40529">
              <w:t xml:space="preserve"> </w:t>
            </w:r>
          </w:p>
          <w:p w14:paraId="36BEA751" w14:textId="25E9118D" w:rsidR="00464F4B" w:rsidRDefault="00074BF0" w:rsidP="00C40529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t>Ná</w:t>
            </w:r>
            <w:r w:rsidR="00C40529">
              <w:t>stup od 1.</w:t>
            </w:r>
            <w:r w:rsidR="00A70F55">
              <w:t>11</w:t>
            </w:r>
            <w:r w:rsidR="001142F4">
              <w:t>.</w:t>
            </w:r>
            <w:r w:rsidR="00C40529">
              <w:t>202</w:t>
            </w:r>
            <w:r w:rsidR="00B34B84">
              <w:t>5</w:t>
            </w:r>
            <w:r w:rsidR="00C40529">
              <w:t xml:space="preserve"> na HPP</w:t>
            </w:r>
            <w:r w:rsidR="00B34B84">
              <w:t xml:space="preserve"> na zkrácený úvazek</w:t>
            </w:r>
            <w:r w:rsidR="00A70F55">
              <w:t xml:space="preserve"> (0,75)</w:t>
            </w:r>
            <w:r w:rsidR="00C40529">
              <w:t xml:space="preserve"> - </w:t>
            </w:r>
            <w:r w:rsidR="006B50D2">
              <w:t xml:space="preserve">smlouva na 1 rok </w:t>
            </w:r>
            <w:r w:rsidR="00C40529">
              <w:t xml:space="preserve">s </w:t>
            </w:r>
            <w:r w:rsidR="006B50D2">
              <w:t xml:space="preserve">předpokladem následného prodloužení </w:t>
            </w:r>
            <w:r w:rsidR="00C40529">
              <w:t xml:space="preserve">na dobu neurčitou. </w:t>
            </w:r>
            <w:r w:rsidR="00A949BA">
              <w:t>Po zkušební době předpoklad osobní</w:t>
            </w:r>
            <w:r>
              <w:t>ho</w:t>
            </w:r>
            <w:r w:rsidR="00A949BA">
              <w:t xml:space="preserve"> příplatku.</w:t>
            </w:r>
            <w:r w:rsidR="00E44DF9">
              <w:rPr>
                <w:sz w:val="18"/>
                <w:szCs w:val="18"/>
              </w:rPr>
              <w:fldChar w:fldCharType="end"/>
            </w:r>
          </w:p>
        </w:tc>
      </w:tr>
      <w:tr w:rsidR="00464F4B" w14:paraId="689229DE" w14:textId="77777777">
        <w:trPr>
          <w:trHeight w:val="386"/>
        </w:trPr>
        <w:tc>
          <w:tcPr>
            <w:tcW w:w="118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tcMar>
              <w:right w:w="108" w:type="dxa"/>
            </w:tcMar>
            <w:vAlign w:val="center"/>
          </w:tcPr>
          <w:p w14:paraId="7EFA0745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18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5CBA4" w14:textId="36B23838" w:rsidR="00464F4B" w:rsidRDefault="00E44DF9" w:rsidP="00C4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0529">
              <w:t>Příspěvek na stravování, příspěvek na penzijní</w:t>
            </w:r>
            <w:r w:rsidR="00B34B84">
              <w:t xml:space="preserve">/životní </w:t>
            </w:r>
            <w:r w:rsidR="00C40529">
              <w:t>pojištění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437884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471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A5D1AF1" w14:textId="77777777" w:rsidR="00464F4B" w:rsidRDefault="00464F4B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70DF5B9A" w14:textId="77777777" w:rsidR="00464F4B" w:rsidRDefault="00464F4B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1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CA0ACC" w14:textId="77777777" w:rsidR="00464F4B" w:rsidRDefault="00E44DF9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D04A8" w14:textId="77777777" w:rsidR="00464F4B" w:rsidRDefault="00E44DF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1"/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64F4B" w14:paraId="205E4D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1929D3B" w14:textId="77777777" w:rsidR="00464F4B" w:rsidRDefault="00E44DF9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0A68033" w14:textId="77777777" w:rsidR="00464F4B" w:rsidRDefault="00464F4B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1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912555" w14:textId="77777777" w:rsidR="00464F4B" w:rsidRDefault="00E44DF9">
            <w:pPr>
              <w:tabs>
                <w:tab w:val="left" w:pos="2663"/>
              </w:tabs>
              <w:spacing w:before="120"/>
              <w:ind w:firstLine="395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drá karta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1F62F" w14:textId="77777777" w:rsidR="00464F4B" w:rsidRDefault="00464F4B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464F4B" w14:paraId="5DB887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CDAA9ED" w14:textId="77777777" w:rsidR="00464F4B" w:rsidRDefault="00E44DF9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BB5D2BF" w14:textId="77777777" w:rsidR="00464F4B" w:rsidRDefault="00464F4B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16"/>
            <w:tcBorders>
              <w:right w:val="nil"/>
            </w:tcBorders>
            <w:shd w:val="clear" w:color="auto" w:fill="auto"/>
          </w:tcPr>
          <w:p w14:paraId="1962C793" w14:textId="77777777" w:rsidR="00464F4B" w:rsidRDefault="00E44DF9">
            <w:pPr>
              <w:spacing w:before="120"/>
              <w:ind w:firstLine="39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stnanecká karta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F123D" w14:textId="77777777" w:rsidR="00464F4B" w:rsidRDefault="00E44DF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kvalifikovaný zaměstnanec</w:t>
            </w:r>
            <w:r>
              <w:rPr>
                <w:sz w:val="18"/>
                <w:szCs w:val="18"/>
                <w:vertAlign w:val="superscript"/>
              </w:rPr>
              <w:t xml:space="preserve"> 7)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BA512" w14:textId="77777777" w:rsidR="00464F4B" w:rsidRDefault="00E44DF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53876E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35B266" w14:textId="77777777" w:rsidR="00464F4B" w:rsidRDefault="00464F4B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09BC09" w14:textId="77777777" w:rsidR="00464F4B" w:rsidRDefault="00464F4B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7F7BF6" w14:textId="77777777" w:rsidR="00464F4B" w:rsidRDefault="00E44DF9">
            <w:pPr>
              <w:spacing w:before="120"/>
              <w:ind w:firstLine="39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volení k zaměstnání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36C46" w14:textId="77777777" w:rsidR="00464F4B" w:rsidRDefault="00E44DF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8)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A673" w14:textId="77777777" w:rsidR="00464F4B" w:rsidRDefault="00E44DF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12395045" w14:textId="77777777">
        <w:trPr>
          <w:trHeight w:val="386"/>
        </w:trPr>
        <w:tc>
          <w:tcPr>
            <w:tcW w:w="109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0DAC0336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3F79A" w14:textId="77777777" w:rsidR="00464F4B" w:rsidRDefault="00E44DF9"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o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026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023E7F47" w14:textId="77777777" w:rsidR="00464F4B" w:rsidRDefault="00E44D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840" w:type="pct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58057" w14:textId="77777777" w:rsidR="00464F4B" w:rsidRDefault="00E44DF9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77A01BC6" w14:textId="77777777">
        <w:trPr>
          <w:trHeight w:val="386"/>
        </w:trPr>
        <w:tc>
          <w:tcPr>
            <w:tcW w:w="1090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3BC91632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55FAC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96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4814055A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234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1E2C8E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57931244" w14:textId="77777777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5456731D" w14:textId="77777777" w:rsidR="00464F4B" w:rsidRDefault="00464F4B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0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B06DD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-mailem</w:t>
            </w:r>
          </w:p>
        </w:tc>
      </w:tr>
      <w:tr w:rsidR="00464F4B" w14:paraId="187A7E6D" w14:textId="77777777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4030AD92" w14:textId="77777777" w:rsidR="00464F4B" w:rsidRDefault="00464F4B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F7EFA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2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0436F47F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</w:t>
            </w:r>
          </w:p>
        </w:tc>
        <w:tc>
          <w:tcPr>
            <w:tcW w:w="217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E5E0A" w14:textId="712B702D" w:rsidR="00464F4B" w:rsidRDefault="00E44DF9" w:rsidP="00C4052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0529">
              <w:t>PO - PA      7-1</w:t>
            </w:r>
            <w:r w:rsidR="001142F4">
              <w:t>4</w:t>
            </w:r>
            <w:r w:rsidR="00C40529">
              <w:t xml:space="preserve"> hod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5EA31CAE" w14:textId="77777777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DDEB7"/>
            <w:vAlign w:val="center"/>
          </w:tcPr>
          <w:p w14:paraId="2E50D871" w14:textId="77777777" w:rsidR="00464F4B" w:rsidRDefault="00464F4B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C2D68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70F55">
              <w:rPr>
                <w:sz w:val="18"/>
                <w:szCs w:val="18"/>
              </w:rPr>
            </w:r>
            <w:r w:rsidR="00A70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DEB7"/>
            <w:vAlign w:val="center"/>
          </w:tcPr>
          <w:p w14:paraId="12B6DE21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12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0C744878" w14:textId="77777777" w:rsidR="00464F4B" w:rsidRDefault="00464F4B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 w14:paraId="640CEB13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2E1410B1" w14:textId="77777777">
        <w:trPr>
          <w:trHeight w:val="386"/>
        </w:trPr>
        <w:tc>
          <w:tcPr>
            <w:tcW w:w="837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14:paraId="329024D1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51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12517" w14:textId="52FB53A1" w:rsidR="00464F4B" w:rsidRDefault="00E44DF9" w:rsidP="00C4052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142F4">
              <w:t>Eva Juklová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2" w:type="pct"/>
            <w:gridSpan w:val="9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8C1E9" w14:textId="77777777" w:rsidR="00464F4B" w:rsidRDefault="00464F4B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464F4B" w14:paraId="0FEC4362" w14:textId="77777777">
        <w:trPr>
          <w:trHeight w:val="386"/>
        </w:trPr>
        <w:tc>
          <w:tcPr>
            <w:tcW w:w="834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14:paraId="52D11251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89A39" w14:textId="15369820" w:rsidR="00464F4B" w:rsidRDefault="00E44DF9" w:rsidP="001142F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142F4">
              <w:t>495 075 205</w:t>
            </w:r>
            <w:r w:rsidR="00C40529">
              <w:t xml:space="preserve">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</w:tcBorders>
            <w:shd w:val="clear" w:color="auto" w:fill="FDDEB7"/>
            <w:vAlign w:val="center"/>
          </w:tcPr>
          <w:p w14:paraId="7A014CA7" w14:textId="77777777" w:rsidR="00464F4B" w:rsidRDefault="00E44DF9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27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69B9B" w14:textId="2982346F" w:rsidR="00464F4B" w:rsidRDefault="00E44DF9" w:rsidP="00C40529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142F4">
              <w:t>eva.jukl</w:t>
            </w:r>
            <w:r w:rsidR="00A949BA">
              <w:t>ova</w:t>
            </w:r>
            <w:r w:rsidR="00C40529">
              <w:t>@zshk.cz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4F4B" w14:paraId="5D2E0571" w14:textId="77777777">
        <w:trPr>
          <w:trHeight w:val="386"/>
        </w:trPr>
        <w:tc>
          <w:tcPr>
            <w:tcW w:w="1548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14:paraId="75E1B14F" w14:textId="77777777" w:rsidR="00464F4B" w:rsidRDefault="00E44DF9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zaměstnavatele vyhotovil(-a):</w:t>
            </w:r>
          </w:p>
        </w:tc>
        <w:tc>
          <w:tcPr>
            <w:tcW w:w="3452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C1211" w14:textId="77777777" w:rsidR="00464F4B" w:rsidRDefault="00E44DF9" w:rsidP="00C40529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0529">
              <w:t>Šturmová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464F4B" w14:paraId="6CBDAF51" w14:textId="77777777">
        <w:trPr>
          <w:trHeight w:val="155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DEB7"/>
            <w:vAlign w:val="center"/>
          </w:tcPr>
          <w:p w14:paraId="4993B636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2209D" w14:textId="747C2C2C" w:rsidR="00464F4B" w:rsidRDefault="00E44DF9" w:rsidP="00C4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70F55">
              <w:t>17</w:t>
            </w:r>
            <w:r w:rsidR="001142F4">
              <w:t>.0</w:t>
            </w:r>
            <w:r w:rsidR="00A70F55">
              <w:t>9</w:t>
            </w:r>
            <w:r w:rsidR="001142F4">
              <w:t>.2025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84" w:type="pct"/>
            <w:gridSpan w:val="17"/>
            <w:tcBorders>
              <w:top w:val="single" w:sz="4" w:space="0" w:color="auto"/>
              <w:bottom w:val="single" w:sz="12" w:space="0" w:color="auto"/>
            </w:tcBorders>
            <w:shd w:val="clear" w:color="auto" w:fill="FDDEB7"/>
            <w:vAlign w:val="center"/>
          </w:tcPr>
          <w:p w14:paraId="2C6A0F90" w14:textId="77777777" w:rsidR="00464F4B" w:rsidRDefault="00E44DF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45" w:type="pct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3C9B2" w14:textId="77777777" w:rsidR="00464F4B" w:rsidRDefault="00E44DF9" w:rsidP="00C4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0529">
              <w:t>dana.sturmova@zshk.cz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43FBA7CB" w14:textId="77777777" w:rsidR="00464F4B" w:rsidRDefault="00E44DF9"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 w14:paraId="2860E9D8" w14:textId="77777777" w:rsidR="00464F4B" w:rsidRDefault="00E44DF9"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S osobními údaji, poskytnutými v Hlášence volného pracovního místa, je nakládáno v souladu s příslušnými obecně závaznými právními předpisy. Další informace o zpracování osobních údajů (např. účel a rozsah zpracování, poučení o právech při zpracování osobn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 w14:paraId="28F7C7CE" w14:textId="77777777" w:rsidR="00464F4B" w:rsidRDefault="00E44DF9">
      <w:pPr>
        <w:spacing w:before="120" w:after="120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14:paraId="44B8F67D" w14:textId="77777777" w:rsidR="00464F4B" w:rsidRDefault="00E44DF9">
      <w:pPr>
        <w:numPr>
          <w:ilvl w:val="0"/>
          <w:numId w:val="1"/>
        </w:numPr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ód profese podle klasifikace zaměstnání CZ-ISCO. Kód lze vyhledat na </w:t>
      </w:r>
      <w:hyperlink r:id="rId13" w:history="1">
        <w:r>
          <w:rPr>
            <w:rStyle w:val="Hypertextovodkaz"/>
            <w:sz w:val="18"/>
            <w:szCs w:val="18"/>
          </w:rPr>
          <w:t>https://www.czso.cz/csu/czso/klasifikace_zamestnani_-cz_isco-</w:t>
        </w:r>
      </w:hyperlink>
    </w:p>
    <w:p w14:paraId="06D4EC49" w14:textId="77777777" w:rsidR="00464F4B" w:rsidRDefault="00E44DF9">
      <w:pPr>
        <w:numPr>
          <w:ilvl w:val="0"/>
          <w:numId w:val="1"/>
        </w:numPr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ručená mzda (měsíční nebo hodinová). Uveďte rozpětí nebo spodní hranici v souladu s nařízením vlády č. 567/2006 Sb., ve znění pozdějších předpisů. Ve veřejném sektoru se jedná o plat. U dohod o pracích konaných mimo pracovní poměr se jedná o odměnu. V případě nahlášení volného pracovního místa (VPM) v rámci zařazení do Programu kvalifikovaný zaměstnanec uveďte </w:t>
      </w:r>
      <w:proofErr w:type="gramStart"/>
      <w:r>
        <w:rPr>
          <w:sz w:val="18"/>
          <w:szCs w:val="18"/>
        </w:rPr>
        <w:t>1,2 násobek</w:t>
      </w:r>
      <w:proofErr w:type="gramEnd"/>
      <w:r>
        <w:rPr>
          <w:sz w:val="18"/>
          <w:szCs w:val="18"/>
        </w:rPr>
        <w:t xml:space="preserve"> zaručené mzdy.</w:t>
      </w:r>
    </w:p>
    <w:p w14:paraId="31795BF3" w14:textId="77777777" w:rsidR="00464F4B" w:rsidRDefault="00E44DF9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de uveďte Vaše požadavky na uchazeče (požadovanou praxi, obor vzdělání, řidičské oprávnění, znalost jazyků apod.), popis pracovní činnosti, upřesnění pracovní doby a další potřebné informace.</w:t>
      </w:r>
    </w:p>
    <w:p w14:paraId="17C9524C" w14:textId="77777777" w:rsidR="00464F4B" w:rsidRDefault="00E44DF9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Příkladem zaměstnaneckých výhod jsou například zvláštní prémie, podnikové stravování, příspěvek na dopravu, dovolená navíc, zajištěné ubytování, stravenky.</w:t>
      </w:r>
    </w:p>
    <w:p w14:paraId="2166D8FF" w14:textId="77777777" w:rsidR="00464F4B" w:rsidRDefault="00E44DF9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aškrtněte v případě, že máte zájem zaměstnat občana Evropské unie nebo občana Švýcarska, Lichtenštejnska, Norska či Islandu. VPM je v tom případě na Evropském portále pracovní mobility (http://ec.europa.eu/eures) zvýrazněno tím, že je označeno obrázkem vlajky Evropské unie, a ve výpise je umístěno před nezvýrazněnými nabídkami. Zvýraznit VPM na Evropském portále pracovní mobility a zároveň jej nezveřejnit na Integrovaném portále MPSV (http://mpsv.cz.cz) není možné. Máte-li zájem nabízet VPM přednostně ve vybraném státě Evropské unie nebo ve Švýcarsku, Lichtenštejnsku, Norsku či na Islandu, obraťte se na poradce EURES, jejichž seznam najdete na Evropském portále pracovní mobility v sekci „Poradci EURES“ (http://ec.europa.eu/eures).</w:t>
      </w:r>
    </w:p>
    <w:p w14:paraId="019F68A3" w14:textId="77777777" w:rsidR="00464F4B" w:rsidRDefault="00E44DF9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aškrtněte, pokud hodláte zaměstnat cizince. Za cizince se podle § 85 zákona č. 435/2004 Sb., o zaměstnanosti, ve znění pozdějších předpisů, nepovažuje občan Evropské unie a dále občan Švýcarska, Lichtenštejnska, Norska a Islandu.</w:t>
      </w:r>
    </w:p>
    <w:p w14:paraId="5B7DD8F4" w14:textId="77777777" w:rsidR="00464F4B" w:rsidRDefault="00E44DF9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V případě zaškrtnutí modré karty dáváte souhlas, aby VPM bylo zařazeno do centrální evidence volných pracovních míst obsaditelných držiteli modré karty. Modré karty jsou pouze pro cizince s vysokoškolským vzděláním</w:t>
      </w:r>
      <w:r>
        <w:t xml:space="preserve"> </w:t>
      </w:r>
      <w:r>
        <w:rPr>
          <w:sz w:val="18"/>
          <w:szCs w:val="18"/>
        </w:rPr>
        <w:t>nebo vyšším odborným vzděláním, pokud doba studia trvala minimálně 3 roky. Výše mzdy musí odpovídat alespoň 1,5násobku průměrné hrubé roční mzdy v České republice vyhlašované sdělením Ministerstva práce a sociálních věcí. V případě, že dáte souhlas s modrými kartami a nepodaří se ve lhůtě 10 dnů (podle situace na trhu práce lze prodloužit až na 30 dnů) od nahlášení VPM jej obsadit uchazečem nebo zájemcem o zaměstnání, bude VPM automaticky zařazeno do centrální evidence volných míst pro modrou kartu. V případě zaškrtnutí zaměstnanecké karty, dáváte souhlas, aby VPM bylo zařazeno do centrální evidence volných pracovních míst obsaditelných držiteli zaměstnanecké karty. U pracovních pozic pro zaměstnaneckou kartu týdenní pracovní doba v každém základním pracovněprávním vztahu musí činit nejméně 15 hodin a bez ohledu na rozsah práce měsíční mzda, plat nebo odměna cizince nebude nižší než základní sazba měsíční minimální mzdy dle nařízení vlády č. 567/2006 Sb., ve znění pozdějších předpisů. V případě, že dáte souhlas se zaměstnaneckými kartami a nepodaří se ve lhůtě do 10 dnů (podle situace na trhu práce lze prodloužit až na 30 dnů) od nahlášení VPM jej obsadit uchazečem nebo zájemcem o zaměstnání, bude VPM automaticky zařazeno do centrální evidence volných míst pro zaměstnaneckou kartu.</w:t>
      </w:r>
    </w:p>
    <w:p w14:paraId="05F8FB23" w14:textId="77777777" w:rsidR="00464F4B" w:rsidRDefault="00E44DF9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škrtněte, pokud na VPM z centrální evidence volných pracovních míst obsaditelných držiteli zaměstnanecké karty hodláte zaměstnat cizince zařazeného do Programu kvalifikovaný zaměstnanec. </w:t>
      </w:r>
      <w:hyperlink r:id="rId14" w:history="1">
        <w:r>
          <w:rPr>
            <w:rStyle w:val="Hypertextovodkaz"/>
            <w:sz w:val="18"/>
            <w:szCs w:val="18"/>
          </w:rPr>
          <w:t>https://www.mpo.cz/cz/zahranicni-obchod/ekonomicka-migrace/program-kvalifikovany-zamestnanec--248247/</w:t>
        </w:r>
      </w:hyperlink>
      <w:r>
        <w:rPr>
          <w:sz w:val="18"/>
          <w:szCs w:val="18"/>
        </w:rPr>
        <w:t xml:space="preserve"> </w:t>
      </w:r>
    </w:p>
    <w:p w14:paraId="3BC71B46" w14:textId="77777777" w:rsidR="00464F4B" w:rsidRDefault="00E44DF9">
      <w:pPr>
        <w:numPr>
          <w:ilvl w:val="0"/>
          <w:numId w:val="1"/>
        </w:num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škrtněte, pokud má být VPM obsazeno cizincem v rámci Mimořádného pracovního víza. </w:t>
      </w:r>
      <w:hyperlink r:id="rId15" w:history="1">
        <w:r>
          <w:rPr>
            <w:rStyle w:val="Hypertextovodkaz"/>
            <w:sz w:val="18"/>
            <w:szCs w:val="18"/>
          </w:rPr>
          <w:t>http://eagri.cz/public/web/file/641468/Prezentace_MZe___mimoradne_pracovni_vizum.pdf</w:t>
        </w:r>
      </w:hyperlink>
      <w:r>
        <w:rPr>
          <w:sz w:val="18"/>
          <w:szCs w:val="18"/>
        </w:rPr>
        <w:t xml:space="preserve">  </w:t>
      </w:r>
    </w:p>
    <w:p w14:paraId="606E10B0" w14:textId="77777777" w:rsidR="00464F4B" w:rsidRDefault="00E44DF9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PM je zveřejněno fyzicky na vývěsní tabuli kontaktního pracoviště Úřadu práce ČR a elektronicky na Integrovaném portále MPSV (http://mpsv.cz) a na Evropském portále pracovní mobility (http://ec.europa.eu/eures). Zveřejnit VPM pouze na jednom z uvedených míst není možné. Nezveřejnit pracovní místo znamená, že ho Úřad práce ČR zadá pouze do vnitřního databázového systému a využije jen pro evidované uchazeče a zájemce o zaměstnání. </w:t>
      </w:r>
    </w:p>
    <w:p w14:paraId="79831BFB" w14:textId="77777777" w:rsidR="00464F4B" w:rsidRDefault="00E44DF9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Uveďte, jakým způsobem Vás mají uchazeči kontaktovat – zda dáváte přednost zasílání životopisu e-mailem, telefonickému nebo osobnímu kontaktu. Je možné vybrat i více možností. Případné další informace můžete rozepsat v kolonce „Upřesňující informace“.</w:t>
      </w:r>
    </w:p>
    <w:p w14:paraId="35D5698A" w14:textId="77777777" w:rsidR="00464F4B" w:rsidRDefault="00E44DF9">
      <w:pPr>
        <w:numPr>
          <w:ilvl w:val="0"/>
          <w:numId w:val="1"/>
        </w:numPr>
        <w:spacing w:after="120"/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Tento kontaktní údaj se nezveřejňuje (není-li stejný jako kontakt pro zájemce o VPM).</w:t>
      </w:r>
    </w:p>
    <w:p w14:paraId="573EA8A0" w14:textId="77777777" w:rsidR="00464F4B" w:rsidRDefault="00E44DF9">
      <w:pPr>
        <w:contextualSpacing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oplňující informace</w:t>
      </w:r>
    </w:p>
    <w:p w14:paraId="19D7E5A2" w14:textId="77777777" w:rsidR="00464F4B" w:rsidRDefault="00E44DF9">
      <w:pPr>
        <w:jc w:val="both"/>
        <w:rPr>
          <w:sz w:val="18"/>
          <w:szCs w:val="18"/>
        </w:rPr>
      </w:pPr>
      <w:r>
        <w:rPr>
          <w:sz w:val="18"/>
          <w:szCs w:val="18"/>
        </w:rPr>
        <w:t>Volná pracovní místa se zadávají na kontaktních pracovištích Úřadu práce ČR dle místa výkonu práce.</w:t>
      </w:r>
    </w:p>
    <w:p w14:paraId="0A9133B9" w14:textId="77777777" w:rsidR="00464F4B" w:rsidRDefault="00E44DF9"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Přehled kontaktních pracovišť Úřadu práce ČR</w:t>
      </w:r>
      <w:r>
        <w:rPr>
          <w:sz w:val="18"/>
          <w:szCs w:val="18"/>
        </w:rPr>
        <w:t xml:space="preserve"> najdete na této internetové adrese: http://uradprace.cz</w:t>
      </w:r>
    </w:p>
    <w:p w14:paraId="7F79F8B3" w14:textId="77777777" w:rsidR="00464F4B" w:rsidRDefault="00E44DF9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covní nabídky v rámci samostatné výdělečné činnosti (takzvaně na živnostenský list) nejsou zaměstnáním pro účely evidence hlášení VPM, proto nemohou být zadány do evidence volných pracovních míst.</w:t>
      </w:r>
    </w:p>
    <w:p w14:paraId="0546E996" w14:textId="77777777" w:rsidR="00464F4B" w:rsidRDefault="00E44DF9">
      <w:pPr>
        <w:contextualSpacing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Informace obsažené v centrální evidenci volných pracovních míst podle zákona č. 435/2004 Sb., o zaměstnanosti, ve znění pozdějších předpisů, jsou informacemi, zveřejňovanými jako otevřená data v souladu s nařízením vlády </w:t>
      </w:r>
      <w:r>
        <w:rPr>
          <w:b/>
          <w:color w:val="000000"/>
          <w:sz w:val="18"/>
          <w:szCs w:val="18"/>
        </w:rPr>
        <w:br/>
        <w:t xml:space="preserve">č. 425/2016 Sb., o seznamu informací zveřejňovaných jako otevřená data. </w:t>
      </w:r>
      <w:r>
        <w:rPr>
          <w:sz w:val="18"/>
          <w:szCs w:val="18"/>
        </w:rPr>
        <w:t>Integrovaný portál MPSV (http://mpsv.cz) je službou veřejnou. Ministerstvo práce a sociálních věcí ani Úřad práce ČR nejsou zodpovědné za subjekty, které si libovolně stahují nebo kopírují informace o volných pracovních místech na své internetové stránky a do svých periodik, a neručí (ani nemohou ručit) za aktuálnost zveřejněných informací o volných pracovních místech u takovýchto subjektů. Úřad práce ČR nenabízí a nezveřejňuje nabídky zaměstnání, které jsou diskriminační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pracovněprávních předpisů nebo za porušení povinnosti vyplývající ze zvláštních právních předpisů, které kontroluje Státní úřad inspekce práce nebo oblastní inspektorát práce, a to po dobu 3 měsíců ode dne nabytí právní moci rozhodnutí o uložení pokuty. Úřad práce ČR dále nenabízí, nezveřejňuje, popřípadě MPSV vyřadí z centrální databáze databáze volná pracovní místa obsaditelná držiteli zaměstnanecké karty nebo obsaditelná držiteli modré karty za zákonem stanovených podmínek.</w:t>
      </w:r>
    </w:p>
    <w:sectPr w:rsidR="00464F4B">
      <w:footerReference w:type="default" r:id="rId16"/>
      <w:headerReference w:type="first" r:id="rId17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45EA" w14:textId="77777777" w:rsidR="00464F4B" w:rsidRDefault="00E44DF9">
      <w:pPr>
        <w:spacing w:line="240" w:lineRule="auto"/>
      </w:pPr>
      <w:r>
        <w:separator/>
      </w:r>
    </w:p>
  </w:endnote>
  <w:endnote w:type="continuationSeparator" w:id="0">
    <w:p w14:paraId="23B27A55" w14:textId="77777777" w:rsidR="00464F4B" w:rsidRDefault="00E44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566C" w14:textId="77777777" w:rsidR="00464F4B" w:rsidRDefault="00E44DF9">
    <w:pPr>
      <w:pStyle w:val="Zpat"/>
      <w:rPr>
        <w:sz w:val="20"/>
        <w:szCs w:val="20"/>
      </w:rPr>
    </w:pPr>
    <w:r>
      <w:rPr>
        <w:sz w:val="20"/>
        <w:szCs w:val="20"/>
      </w:rPr>
      <w:t>Dokument je platný dnem vy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260D" w14:textId="77777777" w:rsidR="00464F4B" w:rsidRDefault="00E44DF9">
      <w:pPr>
        <w:spacing w:line="240" w:lineRule="auto"/>
      </w:pPr>
      <w:r>
        <w:separator/>
      </w:r>
    </w:p>
  </w:footnote>
  <w:footnote w:type="continuationSeparator" w:id="0">
    <w:p w14:paraId="4397720A" w14:textId="77777777" w:rsidR="00464F4B" w:rsidRDefault="00E44D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0580" w14:textId="77777777" w:rsidR="00464F4B" w:rsidRDefault="00E44DF9"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473D"/>
    <w:multiLevelType w:val="multilevel"/>
    <w:tmpl w:val="7510884E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uUoXC7mFgfDv2tiUOQNjUbc3YgyfdMCZNAwA/pydLJSZ4cJa69mZcIJL85GRCn8xB4a4ZcbJo7uudcSvZU4mA==" w:salt="wwaPre7b5rlaKYWuSnEzuQ=="/>
  <w:styleLockTheme/>
  <w:styleLockQFSet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4B"/>
    <w:rsid w:val="00074BF0"/>
    <w:rsid w:val="001142F4"/>
    <w:rsid w:val="001D71D6"/>
    <w:rsid w:val="00436830"/>
    <w:rsid w:val="00464F4B"/>
    <w:rsid w:val="006A513A"/>
    <w:rsid w:val="006B50D2"/>
    <w:rsid w:val="00A04BD2"/>
    <w:rsid w:val="00A70F55"/>
    <w:rsid w:val="00A949BA"/>
    <w:rsid w:val="00B34B84"/>
    <w:rsid w:val="00C40529"/>
    <w:rsid w:val="00DF4DB5"/>
    <w:rsid w:val="00E44DF9"/>
    <w:rsid w:val="00F6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F29CD5"/>
  <w15:chartTrackingRefBased/>
  <w15:docId w15:val="{137DB9AD-CB1B-45AF-92AC-B989C74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eagri.cz/public/web/file/641468/Prezentace_MZe___mimoradne_pracovni_vizum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o.cz/cz/zahranicni-obchod/ekonomicka-migrace/program-kvalifikovany-zamestnanec--248247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094564-93A3-49CF-81D2-A93EA988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7F1BA-F75A-4ACE-9771-2C9DFD2098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4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1392</CharactersWithSpaces>
  <SharedDoc>false</SharedDoc>
  <HLinks>
    <vt:vector size="24" baseType="variant">
      <vt:variant>
        <vt:i4>1245213</vt:i4>
      </vt:variant>
      <vt:variant>
        <vt:i4>234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228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225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Šturmová Dana</cp:lastModifiedBy>
  <cp:revision>2</cp:revision>
  <cp:lastPrinted>2025-09-17T08:33:00Z</cp:lastPrinted>
  <dcterms:created xsi:type="dcterms:W3CDTF">2025-09-17T08:34:00Z</dcterms:created>
  <dcterms:modified xsi:type="dcterms:W3CDTF">2025-09-17T08:34:00Z</dcterms:modified>
</cp:coreProperties>
</file>